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82" w:rsidRPr="006C1AF7" w:rsidRDefault="001112B9" w:rsidP="0010538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zeszów; dnia </w:t>
      </w:r>
      <w:r w:rsidR="0010538F">
        <w:rPr>
          <w:rFonts w:ascii="Times New Roman" w:hAnsi="Times New Roman" w:cs="Times New Roman"/>
          <w:sz w:val="24"/>
          <w:szCs w:val="24"/>
        </w:rPr>
        <w:t>……………..</w:t>
      </w:r>
    </w:p>
    <w:p w:rsidR="006C1AF7" w:rsidRPr="006C1AF7" w:rsidRDefault="006C1AF7" w:rsidP="006C1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3BF6" w:rsidRPr="0010538F" w:rsidRDefault="00B63BF6" w:rsidP="00546C48">
      <w:pPr>
        <w:pStyle w:val="NormalnyWeb"/>
        <w:jc w:val="center"/>
        <w:rPr>
          <w:b/>
          <w:color w:val="000000"/>
        </w:rPr>
      </w:pPr>
      <w:r w:rsidRPr="0010538F">
        <w:rPr>
          <w:b/>
          <w:color w:val="000000"/>
        </w:rPr>
        <w:t>PEŁNOMOCNICTWO</w:t>
      </w:r>
    </w:p>
    <w:p w:rsidR="00B63BF6" w:rsidRPr="00546C48" w:rsidRDefault="00B63BF6" w:rsidP="00546C48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>Ja,..................................................................................................................................</w:t>
      </w:r>
      <w:r w:rsidR="00546C48">
        <w:rPr>
          <w:color w:val="000000"/>
        </w:rPr>
        <w:t>..............</w:t>
      </w:r>
    </w:p>
    <w:p w:rsidR="00B63BF6" w:rsidRDefault="00546C48" w:rsidP="00546C48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6C48">
        <w:rPr>
          <w:color w:val="000000"/>
          <w:sz w:val="20"/>
          <w:szCs w:val="20"/>
        </w:rPr>
        <w:t xml:space="preserve">                                                                    </w:t>
      </w:r>
      <w:r w:rsidR="00B63BF6" w:rsidRPr="00546C48">
        <w:rPr>
          <w:color w:val="000000"/>
          <w:sz w:val="20"/>
          <w:szCs w:val="20"/>
        </w:rPr>
        <w:t>imię i nazwisko mocodawcy</w:t>
      </w:r>
    </w:p>
    <w:p w:rsidR="001112B9" w:rsidRPr="00546C48" w:rsidRDefault="001112B9" w:rsidP="00546C48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63BF6" w:rsidRPr="00546C48" w:rsidRDefault="00B63BF6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46C48">
        <w:rPr>
          <w:color w:val="000000"/>
        </w:rPr>
        <w:t xml:space="preserve">zamieszkały/zamieszkała* w </w:t>
      </w:r>
      <w:r w:rsidR="00546C48" w:rsidRPr="00546C48">
        <w:rPr>
          <w:color w:val="000000"/>
        </w:rPr>
        <w:t>….</w:t>
      </w:r>
      <w:r w:rsidRPr="00546C48">
        <w:rPr>
          <w:color w:val="000000"/>
        </w:rPr>
        <w:t>……………………………………………………</w:t>
      </w:r>
      <w:r w:rsidR="00546C48">
        <w:rPr>
          <w:color w:val="000000"/>
        </w:rPr>
        <w:t>…………</w:t>
      </w:r>
    </w:p>
    <w:p w:rsidR="00B63BF6" w:rsidRDefault="00546C48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BA596C">
        <w:rPr>
          <w:color w:val="000000"/>
          <w:sz w:val="20"/>
          <w:szCs w:val="20"/>
        </w:rPr>
        <w:t xml:space="preserve">                                                        </w:t>
      </w:r>
      <w:r w:rsidR="00B63BF6" w:rsidRPr="00BA596C">
        <w:rPr>
          <w:color w:val="000000"/>
          <w:sz w:val="20"/>
          <w:szCs w:val="20"/>
        </w:rPr>
        <w:t>nazwa miejscowości oraz kod pocztowy</w:t>
      </w:r>
    </w:p>
    <w:p w:rsidR="001112B9" w:rsidRPr="00BA596C" w:rsidRDefault="001112B9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B63BF6" w:rsidRPr="00546C48" w:rsidRDefault="001112B9" w:rsidP="001112B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…………………………….</w:t>
      </w:r>
      <w:r w:rsidR="00B63BF6" w:rsidRPr="00546C48">
        <w:rPr>
          <w:color w:val="000000"/>
        </w:rPr>
        <w:t>……………………………………………………………………</w:t>
      </w:r>
    </w:p>
    <w:p w:rsidR="001112B9" w:rsidRPr="001112B9" w:rsidRDefault="001112B9" w:rsidP="001112B9">
      <w:pPr>
        <w:pStyle w:val="NormalnyWeb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 w:rsidRPr="001112B9">
        <w:rPr>
          <w:color w:val="000000"/>
          <w:sz w:val="20"/>
          <w:szCs w:val="20"/>
        </w:rPr>
        <w:t xml:space="preserve">ulica, </w:t>
      </w:r>
      <w:r w:rsidR="00B63BF6" w:rsidRPr="001112B9">
        <w:rPr>
          <w:color w:val="000000"/>
          <w:sz w:val="20"/>
          <w:szCs w:val="20"/>
        </w:rPr>
        <w:t>nr</w:t>
      </w:r>
      <w:r w:rsidR="00546C48" w:rsidRPr="001112B9">
        <w:rPr>
          <w:color w:val="000000"/>
          <w:sz w:val="20"/>
          <w:szCs w:val="20"/>
        </w:rPr>
        <w:t xml:space="preserve"> </w:t>
      </w:r>
      <w:r w:rsidR="00B63BF6" w:rsidRPr="001112B9">
        <w:rPr>
          <w:color w:val="000000"/>
          <w:sz w:val="20"/>
          <w:szCs w:val="20"/>
        </w:rPr>
        <w:t>domu</w:t>
      </w:r>
      <w:r w:rsidR="00546C48" w:rsidRPr="001112B9">
        <w:rPr>
          <w:color w:val="000000"/>
          <w:sz w:val="20"/>
          <w:szCs w:val="20"/>
        </w:rPr>
        <w:t xml:space="preserve"> </w:t>
      </w:r>
      <w:r w:rsidR="00B63BF6" w:rsidRPr="001112B9">
        <w:rPr>
          <w:color w:val="000000"/>
          <w:sz w:val="20"/>
          <w:szCs w:val="20"/>
        </w:rPr>
        <w:t>/nr lokalu</w:t>
      </w:r>
    </w:p>
    <w:p w:rsidR="00B63BF6" w:rsidRPr="00546C48" w:rsidRDefault="00B63BF6" w:rsidP="00546C48">
      <w:pPr>
        <w:pStyle w:val="NormalnyWeb"/>
        <w:spacing w:after="0" w:afterAutospacing="0"/>
        <w:jc w:val="both"/>
        <w:rPr>
          <w:color w:val="000000"/>
        </w:rPr>
      </w:pPr>
      <w:r w:rsidRPr="00546C48">
        <w:rPr>
          <w:color w:val="000000"/>
        </w:rPr>
        <w:t xml:space="preserve">PESEL </w:t>
      </w:r>
      <w:r w:rsidR="00546C48">
        <w:rPr>
          <w:color w:val="000000"/>
        </w:rPr>
        <w:t>..</w:t>
      </w:r>
      <w:r w:rsidRPr="00546C48">
        <w:rPr>
          <w:color w:val="000000"/>
        </w:rPr>
        <w:t>………………………………………….</w:t>
      </w:r>
    </w:p>
    <w:p w:rsidR="00BA596C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Nin</w:t>
      </w:r>
      <w:r w:rsidR="00BA596C">
        <w:rPr>
          <w:color w:val="000000"/>
        </w:rPr>
        <w:t>iejszym udzielam pełnomocnictwa: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(imię i nazwisko) …………………………………………………</w:t>
      </w:r>
      <w:r w:rsidR="00BA596C">
        <w:rPr>
          <w:color w:val="000000"/>
        </w:rPr>
        <w:t>…………………………….</w:t>
      </w:r>
    </w:p>
    <w:p w:rsidR="00B63BF6" w:rsidRPr="00546C48" w:rsidRDefault="00BA596C" w:rsidP="00BA596C">
      <w:pPr>
        <w:pStyle w:val="NormalnyWeb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zamieszkałemu/zamieszkałej </w:t>
      </w:r>
      <w:r w:rsidR="00B63BF6" w:rsidRPr="00546C48">
        <w:rPr>
          <w:color w:val="000000"/>
        </w:rPr>
        <w:t>w………………………………………………………………</w:t>
      </w:r>
      <w:r w:rsidR="001112B9">
        <w:rPr>
          <w:color w:val="000000"/>
        </w:rPr>
        <w:t>…</w:t>
      </w:r>
    </w:p>
    <w:p w:rsidR="00B63BF6" w:rsidRDefault="00BA596C" w:rsidP="00BA596C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</w:t>
      </w:r>
      <w:r w:rsidR="00B63BF6" w:rsidRPr="00BA596C">
        <w:rPr>
          <w:color w:val="000000"/>
          <w:sz w:val="20"/>
          <w:szCs w:val="20"/>
        </w:rPr>
        <w:t>nazwa miejscowości oraz kod pocztowy</w:t>
      </w:r>
    </w:p>
    <w:p w:rsidR="001112B9" w:rsidRPr="00BA596C" w:rsidRDefault="001112B9" w:rsidP="00BA596C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63BF6" w:rsidRPr="00546C48" w:rsidRDefault="00B63BF6" w:rsidP="001112B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>………………………………………………………………………………………</w:t>
      </w:r>
      <w:r w:rsidR="001112B9">
        <w:rPr>
          <w:color w:val="000000"/>
        </w:rPr>
        <w:t>….</w:t>
      </w:r>
      <w:r w:rsidRPr="00546C48">
        <w:rPr>
          <w:color w:val="000000"/>
        </w:rPr>
        <w:t>…..…</w:t>
      </w:r>
      <w:r w:rsidR="001112B9">
        <w:rPr>
          <w:color w:val="000000"/>
        </w:rPr>
        <w:t>…</w:t>
      </w:r>
    </w:p>
    <w:p w:rsidR="00B63BF6" w:rsidRPr="001112B9" w:rsidRDefault="001112B9" w:rsidP="001112B9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lica, </w:t>
      </w:r>
      <w:r w:rsidR="00B63BF6" w:rsidRPr="001112B9">
        <w:rPr>
          <w:color w:val="000000"/>
          <w:sz w:val="20"/>
          <w:szCs w:val="20"/>
        </w:rPr>
        <w:t>nr domu/ nr lokalu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PESEL …………………………………………………………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Niniejszym udzielam pełnomocnictwa podmiotowi innemu niż osoba fizyczna: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(nazwa/firma podmiotu)……………….……………………………………………………….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z siedzibą w …………………………………………………………</w:t>
      </w:r>
      <w:r w:rsidR="00507829">
        <w:rPr>
          <w:color w:val="000000"/>
        </w:rPr>
        <w:t>..</w:t>
      </w:r>
      <w:r w:rsidRPr="00546C48">
        <w:rPr>
          <w:color w:val="000000"/>
        </w:rPr>
        <w:t>……….,</w:t>
      </w:r>
    </w:p>
    <w:p w:rsidR="00BA596C" w:rsidRDefault="00B63BF6" w:rsidP="00BA596C">
      <w:pPr>
        <w:pStyle w:val="NormalnyWeb"/>
        <w:spacing w:after="0" w:afterAutospacing="0"/>
        <w:jc w:val="both"/>
        <w:rPr>
          <w:color w:val="000000"/>
        </w:rPr>
      </w:pPr>
      <w:r w:rsidRPr="00546C48">
        <w:rPr>
          <w:color w:val="000000"/>
        </w:rPr>
        <w:t xml:space="preserve">wpisaną do………………………………………………….………………….. </w:t>
      </w:r>
    </w:p>
    <w:p w:rsidR="00B63BF6" w:rsidRPr="00546C48" w:rsidRDefault="00BA596C" w:rsidP="00BA596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B63BF6" w:rsidRPr="00546C48">
        <w:rPr>
          <w:color w:val="000000"/>
        </w:rPr>
        <w:t>(podać nazwę rejestru)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pod numerem …………………………………………………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 xml:space="preserve">do reprezentowania mnie przed </w:t>
      </w:r>
      <w:r w:rsidR="001112B9">
        <w:rPr>
          <w:color w:val="000000"/>
        </w:rPr>
        <w:t>Gminą Miasto Rzeszów,</w:t>
      </w:r>
      <w:r w:rsidR="001112B9" w:rsidRPr="00546C48">
        <w:rPr>
          <w:color w:val="000000"/>
        </w:rPr>
        <w:t xml:space="preserve"> </w:t>
      </w:r>
      <w:r w:rsidRPr="00546C48">
        <w:rPr>
          <w:color w:val="000000"/>
        </w:rPr>
        <w:t>Wojewódzkim Funduszem Ochrony Środowiska i Gospodarki Wodnej z siedzibą w Rzeszowie</w:t>
      </w:r>
      <w:r w:rsidR="001112B9">
        <w:rPr>
          <w:color w:val="000000"/>
        </w:rPr>
        <w:t xml:space="preserve"> oraz </w:t>
      </w:r>
      <w:r w:rsidRPr="00546C48">
        <w:rPr>
          <w:color w:val="000000"/>
        </w:rPr>
        <w:t>Narodowym Funduszem Ochrony Środowiska i Gospodarki Wodnej z siedzibą w Warszawie w sprawie:</w:t>
      </w:r>
    </w:p>
    <w:p w:rsidR="0070226A" w:rsidRDefault="00B63BF6" w:rsidP="0070226A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46C48">
        <w:rPr>
          <w:color w:val="000000"/>
        </w:rPr>
        <w:t>- złożenia wniosku o dofinansowanie w ramach programu priorytetowego „</w:t>
      </w:r>
      <w:r w:rsidR="00BA596C">
        <w:rPr>
          <w:color w:val="000000"/>
        </w:rPr>
        <w:t>Ciepłe Mieszkanie</w:t>
      </w:r>
      <w:r w:rsidRPr="00546C48">
        <w:rPr>
          <w:color w:val="000000"/>
        </w:rPr>
        <w:t xml:space="preserve">”, </w:t>
      </w:r>
      <w:r w:rsidR="00BA596C">
        <w:rPr>
          <w:color w:val="000000"/>
        </w:rPr>
        <w:t xml:space="preserve">- </w:t>
      </w:r>
      <w:r w:rsidRPr="00546C48">
        <w:rPr>
          <w:color w:val="000000"/>
        </w:rPr>
        <w:t>zawarcia umowy o dofinansowanie w ramach programu priorytetowego „C</w:t>
      </w:r>
      <w:r w:rsidR="00BA596C">
        <w:rPr>
          <w:color w:val="000000"/>
        </w:rPr>
        <w:t>iepłe Mieszkanie</w:t>
      </w:r>
      <w:r w:rsidRPr="00546C48">
        <w:rPr>
          <w:color w:val="000000"/>
        </w:rPr>
        <w:t xml:space="preserve">” </w:t>
      </w:r>
      <w:r w:rsidR="00BA596C">
        <w:rPr>
          <w:color w:val="000000"/>
        </w:rPr>
        <w:t xml:space="preserve">- </w:t>
      </w:r>
      <w:r w:rsidRPr="00546C48">
        <w:rPr>
          <w:color w:val="000000"/>
        </w:rPr>
        <w:t xml:space="preserve">złożenia wniosku o </w:t>
      </w:r>
      <w:r w:rsidR="00BA596C">
        <w:rPr>
          <w:color w:val="000000"/>
        </w:rPr>
        <w:t xml:space="preserve">płatność </w:t>
      </w:r>
      <w:r w:rsidRPr="00546C48">
        <w:rPr>
          <w:color w:val="000000"/>
        </w:rPr>
        <w:t>w ramach programu priorytetowego „C</w:t>
      </w:r>
      <w:r w:rsidR="00BA596C">
        <w:rPr>
          <w:color w:val="000000"/>
        </w:rPr>
        <w:t>iepłe Mieszkanie”</w:t>
      </w:r>
      <w:r w:rsidR="0070226A">
        <w:rPr>
          <w:color w:val="000000"/>
        </w:rPr>
        <w:t xml:space="preserve"> - z</w:t>
      </w:r>
      <w:r w:rsidRPr="00546C48">
        <w:rPr>
          <w:color w:val="000000"/>
        </w:rPr>
        <w:t>awarcia umowy/ umów na realizację określonego zakresu przedsięwzięcia z wykonawcą/ wykonawcami</w:t>
      </w:r>
      <w:r w:rsidR="0070226A">
        <w:rPr>
          <w:color w:val="000000"/>
        </w:rPr>
        <w:t xml:space="preserve"> </w:t>
      </w:r>
    </w:p>
    <w:p w:rsidR="00B63BF6" w:rsidRPr="00546C48" w:rsidRDefault="0070226A" w:rsidP="0070226A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B63BF6" w:rsidRPr="00546C48">
        <w:rPr>
          <w:color w:val="000000"/>
        </w:rPr>
        <w:t>wszelkich innych czynności faktycznych i prawnych związanych z</w:t>
      </w:r>
      <w:r w:rsidR="00BA596C">
        <w:rPr>
          <w:color w:val="000000"/>
        </w:rPr>
        <w:t xml:space="preserve"> zawartą umową o</w:t>
      </w:r>
      <w:r>
        <w:rPr>
          <w:color w:val="000000"/>
        </w:rPr>
        <w:t> </w:t>
      </w:r>
      <w:r w:rsidR="00BA596C">
        <w:rPr>
          <w:color w:val="000000"/>
        </w:rPr>
        <w:t>dofinansowanie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W związku z powyższym Pełnomocnik jest upoważniony do odbioru wszelkiej adresowanej do mnie korespondencji zgodnie z zakresem udzielonego mu pełnomocnictwa, pod adresem do doręczeń</w:t>
      </w:r>
      <w:r w:rsidR="00DD5076">
        <w:rPr>
          <w:color w:val="000000"/>
        </w:rPr>
        <w:t xml:space="preserve"> </w:t>
      </w:r>
      <w:r w:rsidRPr="00546C48">
        <w:rPr>
          <w:color w:val="000000"/>
        </w:rPr>
        <w:t>(adres</w:t>
      </w:r>
      <w:r w:rsidR="00DD5076">
        <w:rPr>
          <w:color w:val="000000"/>
        </w:rPr>
        <w:t xml:space="preserve"> </w:t>
      </w:r>
      <w:r w:rsidRPr="00546C48">
        <w:rPr>
          <w:color w:val="000000"/>
        </w:rPr>
        <w:t>korespondencyjny)…</w:t>
      </w:r>
      <w:r w:rsidR="00DD5076">
        <w:rPr>
          <w:color w:val="000000"/>
        </w:rPr>
        <w:t>..</w:t>
      </w:r>
      <w:r w:rsidR="0070226A">
        <w:rPr>
          <w:color w:val="000000"/>
        </w:rPr>
        <w:t>……</w:t>
      </w:r>
      <w:r w:rsidR="00DD5076">
        <w:rPr>
          <w:color w:val="000000"/>
        </w:rPr>
        <w:t xml:space="preserve">.………………………………………………… </w:t>
      </w:r>
      <w:r w:rsidRPr="00546C48">
        <w:rPr>
          <w:color w:val="000000"/>
        </w:rPr>
        <w:t>(adres e-mail)……………………………..…, ze skutkiem doręczenia wobec mnie jako mocodawcy na zasadach określonych w Regulaminie naboru wniosków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 xml:space="preserve">Oświadczam, że akceptuję skuteczność oświadczeń, złożonych przez </w:t>
      </w:r>
      <w:r w:rsidR="001112B9">
        <w:rPr>
          <w:color w:val="000000"/>
        </w:rPr>
        <w:t>P</w:t>
      </w:r>
      <w:r w:rsidRPr="00546C48">
        <w:rPr>
          <w:color w:val="000000"/>
        </w:rPr>
        <w:t>ełnomocnika w moim imieniu i na moją rzecz, jakie są niezbędne do złożenia wniosku i zawarcia umowy o</w:t>
      </w:r>
      <w:r w:rsidR="001112B9">
        <w:rPr>
          <w:color w:val="000000"/>
        </w:rPr>
        <w:t> </w:t>
      </w:r>
      <w:r w:rsidRPr="00546C48">
        <w:rPr>
          <w:color w:val="000000"/>
        </w:rPr>
        <w:t>dofinansowanie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>Niniejsze pełnomocnictwo nie upoważnia do udzielania dalszych pełnomocnictw.</w:t>
      </w:r>
    </w:p>
    <w:p w:rsidR="00B63BF6" w:rsidRPr="00546C48" w:rsidRDefault="00B63BF6" w:rsidP="00546C48">
      <w:pPr>
        <w:pStyle w:val="NormalnyWeb"/>
        <w:jc w:val="both"/>
        <w:rPr>
          <w:color w:val="000000"/>
        </w:rPr>
      </w:pPr>
      <w:r w:rsidRPr="00546C48">
        <w:rPr>
          <w:color w:val="000000"/>
        </w:rPr>
        <w:t xml:space="preserve">Oświadczam, że niezwłocznie poinformuję </w:t>
      </w:r>
      <w:r w:rsidR="00DD5076">
        <w:rPr>
          <w:color w:val="000000"/>
        </w:rPr>
        <w:t>Gminę Miasto Rzeszów</w:t>
      </w:r>
      <w:r w:rsidRPr="00546C48">
        <w:rPr>
          <w:color w:val="000000"/>
        </w:rPr>
        <w:t>, o odwołaniu niniejszego pełnomocnictwa.</w:t>
      </w:r>
    </w:p>
    <w:p w:rsidR="00B63BF6" w:rsidRPr="00546C48" w:rsidRDefault="00DD5076" w:rsidP="00DD5076">
      <w:pPr>
        <w:pStyle w:val="Normalny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…</w:t>
      </w:r>
      <w:r w:rsidR="00B63BF6" w:rsidRPr="00546C48">
        <w:rPr>
          <w:color w:val="000000"/>
        </w:rPr>
        <w:t>………….……………………………………….….</w:t>
      </w:r>
    </w:p>
    <w:p w:rsidR="00B63BF6" w:rsidRDefault="00B63BF6" w:rsidP="00DD5076">
      <w:pPr>
        <w:pStyle w:val="NormalnyWeb"/>
        <w:spacing w:before="0" w:beforeAutospacing="0" w:after="0" w:afterAutospacing="0"/>
        <w:jc w:val="right"/>
        <w:rPr>
          <w:color w:val="000000"/>
        </w:rPr>
      </w:pPr>
      <w:r w:rsidRPr="00546C48">
        <w:rPr>
          <w:color w:val="000000"/>
        </w:rPr>
        <w:t>(czytelny podpis osoby udzielającej pełnomocnictwa)</w:t>
      </w: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p w:rsidR="00DD5076" w:rsidRDefault="00DD5076" w:rsidP="00546C48">
      <w:pPr>
        <w:pStyle w:val="NormalnyWeb"/>
        <w:jc w:val="both"/>
        <w:rPr>
          <w:color w:val="000000"/>
        </w:rPr>
      </w:pPr>
    </w:p>
    <w:tbl>
      <w:tblPr>
        <w:tblW w:w="8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</w:tblGrid>
      <w:tr w:rsidR="00A75D4D" w:rsidRPr="000B327A" w:rsidTr="00C64544">
        <w:trPr>
          <w:trHeight w:val="1710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D4D" w:rsidRPr="0048165D" w:rsidRDefault="00A75D4D" w:rsidP="00C64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Informacje dotyczące  przetwarzania danych osobowych </w:t>
            </w:r>
            <w:r w:rsidR="0048165D" w:rsidRPr="0048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la Pełnomocnika mocodawcy w związku z realizacją przedsięwzięcia w ramach Programu Priorytetowego „Ciepłe Mieszkanie”</w:t>
            </w: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75D4D" w:rsidRPr="0048165D" w:rsidRDefault="00A75D4D" w:rsidP="00C64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75D4D" w:rsidRPr="0048165D" w:rsidRDefault="00A75D4D" w:rsidP="00C645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Rozporządzenia Parlamentu Europejskiego i Rady (EU) 2016/679 z d</w:t>
            </w:r>
            <w:r w:rsidR="006B5C87"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a</w:t>
            </w: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7 kwietnia 2016 r. w sprawie ochrony osób fizycznych w związku z przetwarzaniem danych osobowych i w sprawie swobodnego przepływu takich danych oraz uchylenia dyrektywy 95/46/WE (ogólne rozporządzenie o ochronie danych), dalej RODO informujemy, że:</w:t>
            </w:r>
          </w:p>
          <w:p w:rsidR="00A75D4D" w:rsidRPr="0048165D" w:rsidRDefault="00A75D4D" w:rsidP="00C64544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75D4D" w:rsidRPr="00BA595E" w:rsidTr="00C64544">
        <w:trPr>
          <w:trHeight w:val="2640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D4D" w:rsidRPr="0048165D" w:rsidRDefault="00A75D4D" w:rsidP="00A75D4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ministratorem danych osobowych jest Prezydent Miasta Rzeszowa Rynek 1, 35-064 Rzeszów. 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ach z zakresu ochrony danych osobowych można kontaktować się z wyznaczonym przez Administratora Inspektorem Ochrony Danych e-mail: </w:t>
            </w:r>
            <w:r w:rsidRPr="004816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iod@erzeszow.pl</w:t>
            </w:r>
            <w:r w:rsidRPr="00481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 przez adres Administratora.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osobowe przetwarzane będą w cel</w:t>
            </w:r>
            <w:r w:rsidR="006B5C87"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 wskazanych w treści Pełnomocnictwa,</w:t>
            </w: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gdyż jest to niezbędne do wypełnienia obowiązku prawnego ciążącego na Administratorze, wykonania zadania realizowanego w interesie publicznym lub w ramach sprawowania władzy publicznej powierzonej administratorowi (art. 6 ust. 1 lit. b), c) i e) RODO) w</w:t>
            </w:r>
            <w:r w:rsidR="00CB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ku z ustawą z dnia 27 kwietnia 2001 r. Prawo ochrony środowiska (Dz.U. z 2022 r. poz. 2556, z późn. zm.)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hAnsi="Times New Roman" w:cs="Times New Roman"/>
                <w:sz w:val="24"/>
                <w:szCs w:val="24"/>
              </w:rPr>
              <w:t>Przetwarzane będą następujące kategorie Pani/Pana danych osobowych: imię i</w:t>
            </w:r>
            <w:r w:rsidR="00424702" w:rsidRPr="004816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165D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424702" w:rsidRPr="0048165D">
              <w:rPr>
                <w:rFonts w:ascii="Times New Roman" w:hAnsi="Times New Roman" w:cs="Times New Roman"/>
                <w:sz w:val="24"/>
                <w:szCs w:val="24"/>
              </w:rPr>
              <w:t>, adres, PESEL</w:t>
            </w:r>
            <w:r w:rsidR="0048165D" w:rsidRPr="00481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D4D" w:rsidRPr="0048165D" w:rsidRDefault="00A75D4D" w:rsidP="00CE4FBF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hAnsi="Times New Roman" w:cs="Times New Roman"/>
                <w:sz w:val="24"/>
                <w:szCs w:val="24"/>
              </w:rPr>
              <w:t xml:space="preserve">Pani/Pana dane pozyskane zostały od Mocodawcy, który </w:t>
            </w:r>
            <w:r w:rsidR="00424702" w:rsidRPr="0048165D">
              <w:rPr>
                <w:rFonts w:ascii="Times New Roman" w:hAnsi="Times New Roman" w:cs="Times New Roman"/>
                <w:sz w:val="24"/>
                <w:szCs w:val="24"/>
              </w:rPr>
              <w:t>będzie realizował</w:t>
            </w:r>
            <w:r w:rsidR="00CE4FBF" w:rsidRPr="0048165D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e  w ramach </w:t>
            </w:r>
            <w:r w:rsidRPr="0048165D">
              <w:rPr>
                <w:rFonts w:ascii="Times New Roman" w:hAnsi="Times New Roman" w:cs="Times New Roman"/>
                <w:sz w:val="24"/>
                <w:szCs w:val="24"/>
              </w:rPr>
              <w:t>Programu Priorytetowego „</w:t>
            </w:r>
            <w:r w:rsidR="00CE4FBF" w:rsidRPr="0048165D">
              <w:rPr>
                <w:rFonts w:ascii="Times New Roman" w:hAnsi="Times New Roman" w:cs="Times New Roman"/>
                <w:sz w:val="24"/>
                <w:szCs w:val="24"/>
              </w:rPr>
              <w:t>Ciepłe Mieszkanie</w:t>
            </w:r>
            <w:r w:rsidRPr="004816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E4FBF" w:rsidRPr="00481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iorcami danych osobowych są podmioty uprawnione na podstawie przepisów prawa, w tym Narodowy Fundusz Ochrony Środowiska i Gospodarki Wodnej oraz Wojewódzki Fundusz Ochrony Środowiska i Gospodarki Wodnej w Rzeszowie oraz operator pocztowy.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ane osobowe </w:t>
            </w:r>
            <w:r w:rsidRPr="0048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ą przetwarzane przez okres realizacji Przedsięwzięcia w ramach Programu oraz przez okres 25 lat od daty zakończenia Programu Priorytetowego „Ciepłe Mieszkanie” realizowanego przez Gminę Miasto Rzeszów.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przekazująca dane osobowe ma prawo: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3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dostępu do treści swoich danych osobowych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3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ich sprostowania, usunięcia, ograniczenia przetwarzania</w:t>
            </w:r>
          </w:p>
          <w:p w:rsidR="00A75D4D" w:rsidRPr="0048165D" w:rsidRDefault="00A75D4D" w:rsidP="00A75D4D">
            <w:pPr>
              <w:pStyle w:val="Akapitzlist"/>
              <w:numPr>
                <w:ilvl w:val="0"/>
                <w:numId w:val="3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wniesienia sprzeciwu wobec przewarzania danych osobowych w zakresie, w jakim podstawą przetwarzania danych jest prawnie usprawiedliwiony interes Administratora, w tym ze względu na szczególną sytuację osoby, której dane dotyczą.</w:t>
            </w:r>
          </w:p>
          <w:p w:rsidR="00A75D4D" w:rsidRPr="0048165D" w:rsidRDefault="00A75D4D" w:rsidP="0048165D">
            <w:pPr>
              <w:pStyle w:val="Akapitzlist"/>
              <w:numPr>
                <w:ilvl w:val="0"/>
                <w:numId w:val="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śli osoba przekazująca swoje dane osobowe uzna, że w trakcie przetwarzania danych osobowych naruszono przepisy, ma prawo do wniesienia skargi do Prezesa Urzędu Ochrony Danych Osobowych</w:t>
            </w:r>
            <w:r w:rsidR="0048165D" w:rsidRPr="0048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00-193 Warszawa, ul. Stawki 2.</w:t>
            </w:r>
          </w:p>
        </w:tc>
      </w:tr>
    </w:tbl>
    <w:p w:rsidR="00B63BF6" w:rsidRPr="00375090" w:rsidRDefault="00B63BF6" w:rsidP="00A00CA8">
      <w:pPr>
        <w:pStyle w:val="Bezodstpw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BF6" w:rsidRPr="00375090" w:rsidRDefault="00B63BF6" w:rsidP="00A00CA8">
      <w:pPr>
        <w:pStyle w:val="Bezodstpw"/>
        <w:ind w:left="4248" w:firstLine="708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B63BF6" w:rsidRPr="00375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15" w:rsidRDefault="009A6015" w:rsidP="00546C48">
      <w:r>
        <w:separator/>
      </w:r>
    </w:p>
  </w:endnote>
  <w:endnote w:type="continuationSeparator" w:id="0">
    <w:p w:rsidR="009A6015" w:rsidRDefault="009A6015" w:rsidP="0054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15" w:rsidRDefault="009A6015" w:rsidP="00546C48">
      <w:r>
        <w:separator/>
      </w:r>
    </w:p>
  </w:footnote>
  <w:footnote w:type="continuationSeparator" w:id="0">
    <w:p w:rsidR="009A6015" w:rsidRDefault="009A6015" w:rsidP="0054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746A"/>
    <w:multiLevelType w:val="hybridMultilevel"/>
    <w:tmpl w:val="7776457E"/>
    <w:lvl w:ilvl="0" w:tplc="239C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577BFB"/>
    <w:multiLevelType w:val="hybridMultilevel"/>
    <w:tmpl w:val="BC1E7428"/>
    <w:lvl w:ilvl="0" w:tplc="FBA4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B3F15"/>
    <w:multiLevelType w:val="hybridMultilevel"/>
    <w:tmpl w:val="653C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F7"/>
    <w:rsid w:val="0010538F"/>
    <w:rsid w:val="001112B9"/>
    <w:rsid w:val="001767A1"/>
    <w:rsid w:val="00375090"/>
    <w:rsid w:val="00424702"/>
    <w:rsid w:val="00463BE5"/>
    <w:rsid w:val="0048165D"/>
    <w:rsid w:val="00507829"/>
    <w:rsid w:val="00546C48"/>
    <w:rsid w:val="005A525F"/>
    <w:rsid w:val="00630DD2"/>
    <w:rsid w:val="00673542"/>
    <w:rsid w:val="006B5C87"/>
    <w:rsid w:val="006C1AF7"/>
    <w:rsid w:val="0070226A"/>
    <w:rsid w:val="0085200D"/>
    <w:rsid w:val="009A6015"/>
    <w:rsid w:val="00A00CA8"/>
    <w:rsid w:val="00A75D4D"/>
    <w:rsid w:val="00B20A71"/>
    <w:rsid w:val="00B63BF6"/>
    <w:rsid w:val="00B91E91"/>
    <w:rsid w:val="00BA596C"/>
    <w:rsid w:val="00C81E9C"/>
    <w:rsid w:val="00CB49C1"/>
    <w:rsid w:val="00CE4FBF"/>
    <w:rsid w:val="00D70AFB"/>
    <w:rsid w:val="00DD5076"/>
    <w:rsid w:val="00E35DEB"/>
    <w:rsid w:val="00F40651"/>
    <w:rsid w:val="00F7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9BB98-9EAE-4850-B519-D0963DB6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1AF7"/>
  </w:style>
  <w:style w:type="paragraph" w:styleId="NormalnyWeb">
    <w:name w:val="Normal (Web)"/>
    <w:basedOn w:val="Normalny"/>
    <w:uiPriority w:val="99"/>
    <w:semiHidden/>
    <w:unhideWhenUsed/>
    <w:rsid w:val="00B63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C4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D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F698-E042-4095-A27B-B71AE95C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z Agnieszka</dc:creator>
  <cp:keywords/>
  <dc:description/>
  <cp:lastModifiedBy>Sycz Agnieszka</cp:lastModifiedBy>
  <cp:revision>2</cp:revision>
  <cp:lastPrinted>2023-09-08T05:49:00Z</cp:lastPrinted>
  <dcterms:created xsi:type="dcterms:W3CDTF">2023-09-22T07:34:00Z</dcterms:created>
  <dcterms:modified xsi:type="dcterms:W3CDTF">2023-09-22T07:34:00Z</dcterms:modified>
</cp:coreProperties>
</file>